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210BA" w14:textId="6C5CF447" w:rsidR="00DD717D" w:rsidRPr="00410BDF" w:rsidRDefault="00DD717D" w:rsidP="00570670">
      <w:pPr>
        <w:pStyle w:val="Title"/>
        <w:jc w:val="center"/>
        <w:rPr>
          <w:b/>
          <w:bCs/>
          <w:sz w:val="40"/>
          <w:szCs w:val="40"/>
        </w:rPr>
      </w:pPr>
      <w:r w:rsidRPr="00410BDF">
        <w:rPr>
          <w:rFonts w:hint="eastAsia"/>
          <w:b/>
          <w:bCs/>
          <w:sz w:val="40"/>
          <w:szCs w:val="40"/>
        </w:rPr>
        <w:t>Stage</w:t>
      </w:r>
      <w:r w:rsidRPr="00410BDF">
        <w:rPr>
          <w:b/>
          <w:bCs/>
          <w:sz w:val="40"/>
          <w:szCs w:val="40"/>
        </w:rPr>
        <w:t>1</w:t>
      </w:r>
    </w:p>
    <w:p w14:paraId="46A371FA" w14:textId="6AD8233C" w:rsidR="00304BF5" w:rsidRPr="00E505C1" w:rsidRDefault="00C41E0F" w:rsidP="00E505C1">
      <w:pPr>
        <w:pStyle w:val="Heading1"/>
        <w:numPr>
          <w:ilvl w:val="0"/>
          <w:numId w:val="5"/>
        </w:numPr>
      </w:pPr>
      <w:r w:rsidRPr="00A87ADF">
        <w:t>UML Class diagram</w:t>
      </w:r>
    </w:p>
    <w:p w14:paraId="020D2350" w14:textId="4B4EF09E" w:rsidR="007F2621" w:rsidRDefault="00C41E0F" w:rsidP="00A87ADF">
      <w:pPr>
        <w:spacing w:line="300" w:lineRule="auto"/>
        <w:jc w:val="left"/>
      </w:pPr>
      <w:r>
        <w:rPr>
          <w:noProof/>
        </w:rPr>
        <w:drawing>
          <wp:inline distT="0" distB="0" distL="0" distR="0" wp14:anchorId="37E9AFA8" wp14:editId="7627E09D">
            <wp:extent cx="5274310" cy="31299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B55E" w14:textId="2E8CB77F" w:rsidR="00C41E0F" w:rsidRPr="00A87ADF" w:rsidRDefault="00C41E0F" w:rsidP="00E505C1">
      <w:pPr>
        <w:pStyle w:val="Heading1"/>
        <w:numPr>
          <w:ilvl w:val="0"/>
          <w:numId w:val="5"/>
        </w:numPr>
      </w:pPr>
      <w:r w:rsidRPr="00A87ADF">
        <w:t>Design justification</w:t>
      </w:r>
    </w:p>
    <w:p w14:paraId="3FF04DD9" w14:textId="608F5137" w:rsidR="006E1584" w:rsidRDefault="001C7E44" w:rsidP="00A87ADF">
      <w:pPr>
        <w:spacing w:line="300" w:lineRule="auto"/>
      </w:pPr>
      <w:r>
        <w:t xml:space="preserve">The </w:t>
      </w:r>
      <w:r w:rsidRPr="00D71B3C">
        <w:rPr>
          <w:rStyle w:val="CodeName"/>
        </w:rPr>
        <w:t>AOB</w:t>
      </w:r>
      <w:r>
        <w:t xml:space="preserve"> class is the entrance of Stage1 and demonstrates all relevant methods.</w:t>
      </w:r>
    </w:p>
    <w:p w14:paraId="752B8FE8" w14:textId="77777777" w:rsidR="00304BF5" w:rsidRDefault="00304BF5" w:rsidP="00A87ADF">
      <w:pPr>
        <w:spacing w:line="300" w:lineRule="auto"/>
      </w:pPr>
    </w:p>
    <w:p w14:paraId="18806380" w14:textId="5840E44F" w:rsidR="001C7E44" w:rsidRDefault="001C7E44" w:rsidP="00A87ADF">
      <w:pPr>
        <w:spacing w:line="300" w:lineRule="auto"/>
      </w:pPr>
      <w:r>
        <w:t xml:space="preserve">Astronomical objects are implemented under </w:t>
      </w:r>
      <w:r w:rsidR="00304BF5">
        <w:t>an</w:t>
      </w:r>
      <w:r>
        <w:t xml:space="preserve"> inheritance hier</w:t>
      </w:r>
      <w:r w:rsidR="006E1584">
        <w:t xml:space="preserve">archy. Superclass </w:t>
      </w:r>
      <w:r w:rsidR="006E1584" w:rsidRPr="00D111DA">
        <w:rPr>
          <w:rStyle w:val="CodeName"/>
        </w:rPr>
        <w:t>AstronomicalObject</w:t>
      </w:r>
      <w:r w:rsidR="007611AB">
        <w:rPr>
          <w:rStyle w:val="CodeName"/>
        </w:rPr>
        <w:t xml:space="preserve"> </w:t>
      </w:r>
      <w:r w:rsidR="007611AB" w:rsidRPr="007611AB">
        <w:t>class</w:t>
      </w:r>
      <w:r w:rsidR="006E1584">
        <w:rPr>
          <w:b/>
          <w:bCs/>
          <w:i/>
          <w:iCs/>
        </w:rPr>
        <w:t xml:space="preserve"> </w:t>
      </w:r>
      <w:r w:rsidR="006E1584">
        <w:t xml:space="preserve">contains all common attributes of all astronomical objects. Subclass </w:t>
      </w:r>
      <w:r w:rsidR="006E1584" w:rsidRPr="00D71B3C">
        <w:rPr>
          <w:rStyle w:val="CodeName"/>
        </w:rPr>
        <w:t>Planet, Messier, Star</w:t>
      </w:r>
      <w:r w:rsidR="006E1584" w:rsidRPr="007611AB">
        <w:t xml:space="preserve"> </w:t>
      </w:r>
      <w:r w:rsidR="006E1584">
        <w:t xml:space="preserve">extend these common variables and define their </w:t>
      </w:r>
      <w:r w:rsidR="006E1584">
        <w:rPr>
          <w:rFonts w:hint="eastAsia"/>
        </w:rPr>
        <w:t>exclusive</w:t>
      </w:r>
      <w:r w:rsidR="006E1584">
        <w:t xml:space="preserve"> characteristics at the same time.</w:t>
      </w:r>
    </w:p>
    <w:p w14:paraId="756487AE" w14:textId="2CB6120D" w:rsidR="006E1584" w:rsidRDefault="006E1584" w:rsidP="00A87ADF">
      <w:pPr>
        <w:spacing w:line="300" w:lineRule="auto"/>
      </w:pPr>
    </w:p>
    <w:p w14:paraId="5FDF4FAB" w14:textId="2B7F5E65" w:rsidR="006E1584" w:rsidRDefault="006E1584" w:rsidP="00A87ADF">
      <w:pPr>
        <w:spacing w:line="300" w:lineRule="auto"/>
      </w:pPr>
      <w:r w:rsidRPr="00D71B3C">
        <w:rPr>
          <w:rStyle w:val="CodeName"/>
        </w:rPr>
        <w:t>FormattedFileRead</w:t>
      </w:r>
      <w:r w:rsidR="007611AB">
        <w:rPr>
          <w:rStyle w:val="CodeName"/>
        </w:rPr>
        <w:t xml:space="preserve"> </w:t>
      </w:r>
      <w:r w:rsidR="007611AB" w:rsidRPr="007611AB">
        <w:t>class</w:t>
      </w:r>
      <w:r>
        <w:t xml:space="preserve"> is a generic class.</w:t>
      </w:r>
      <w:r w:rsidR="00DA19DA">
        <w:t xml:space="preserve"> It can read formatted files which contain information of astronomical objects and generate co</w:t>
      </w:r>
      <w:bookmarkStart w:id="0" w:name="_GoBack"/>
      <w:bookmarkEnd w:id="0"/>
      <w:r w:rsidR="00DA19DA">
        <w:t>rresponding objects, storing them into a list.</w:t>
      </w:r>
    </w:p>
    <w:p w14:paraId="51F623D5" w14:textId="77777777" w:rsidR="004C61D5" w:rsidRDefault="004C61D5" w:rsidP="00A87ADF">
      <w:pPr>
        <w:spacing w:line="300" w:lineRule="auto"/>
      </w:pPr>
    </w:p>
    <w:p w14:paraId="697217B9" w14:textId="59050174" w:rsidR="00304BF5" w:rsidRPr="00C41E0F" w:rsidRDefault="001B2197" w:rsidP="00A87ADF">
      <w:pPr>
        <w:spacing w:line="300" w:lineRule="auto"/>
      </w:pPr>
      <w:r w:rsidRPr="00D71B3C">
        <w:rPr>
          <w:rStyle w:val="CodeName"/>
        </w:rPr>
        <w:t>ExceptionUtil</w:t>
      </w:r>
      <w:r>
        <w:t xml:space="preserve"> is used to print exception information in a uniform style and exit the program.</w:t>
      </w:r>
    </w:p>
    <w:p w14:paraId="5046D15B" w14:textId="6DF6C266" w:rsidR="00C41E0F" w:rsidRPr="00A87ADF" w:rsidRDefault="00C41E0F" w:rsidP="00E505C1">
      <w:pPr>
        <w:pStyle w:val="Heading1"/>
        <w:numPr>
          <w:ilvl w:val="0"/>
          <w:numId w:val="5"/>
        </w:numPr>
      </w:pPr>
      <w:r w:rsidRPr="00A87ADF">
        <w:t>Justification of choice of collections</w:t>
      </w:r>
    </w:p>
    <w:p w14:paraId="1B09B5B7" w14:textId="09686C4F" w:rsidR="001813D2" w:rsidRDefault="001813D2" w:rsidP="00A87ADF">
      <w:pPr>
        <w:spacing w:line="300" w:lineRule="auto"/>
      </w:pPr>
      <w:r>
        <w:t>C</w:t>
      </w:r>
      <w:r w:rsidR="00304BF5">
        <w:t xml:space="preserve">hoosing </w:t>
      </w:r>
      <w:bookmarkStart w:id="1" w:name="OLE_LINK1"/>
      <w:bookmarkStart w:id="2" w:name="OLE_LINK2"/>
      <w:r w:rsidRPr="00D71B3C">
        <w:rPr>
          <w:rStyle w:val="CodeName"/>
        </w:rPr>
        <w:t>ArrayList</w:t>
      </w:r>
      <w:r w:rsidR="00304BF5">
        <w:t xml:space="preserve"> </w:t>
      </w:r>
      <w:bookmarkEnd w:id="1"/>
      <w:bookmarkEnd w:id="2"/>
      <w:r w:rsidR="00304BF5">
        <w:t xml:space="preserve">as containers </w:t>
      </w:r>
      <w:r>
        <w:t>to store astronomical objects have t</w:t>
      </w:r>
      <w:r w:rsidR="00E57B86">
        <w:t>hree</w:t>
      </w:r>
      <w:r>
        <w:t xml:space="preserve"> reason</w:t>
      </w:r>
      <w:r w:rsidR="00E57B86">
        <w:t>s</w:t>
      </w:r>
      <w:r>
        <w:t>:</w:t>
      </w:r>
    </w:p>
    <w:p w14:paraId="7207CB7C" w14:textId="70E19475" w:rsidR="001813D2" w:rsidRDefault="001813D2" w:rsidP="00A87ADF">
      <w:pPr>
        <w:spacing w:line="300" w:lineRule="auto"/>
        <w:rPr>
          <w:lang w:val="en-US"/>
        </w:rPr>
      </w:pPr>
      <w:r>
        <w:t xml:space="preserve">1. </w:t>
      </w:r>
      <w:r w:rsidRPr="00D111DA">
        <w:rPr>
          <w:rStyle w:val="CodeName"/>
        </w:rPr>
        <w:t>List</w:t>
      </w:r>
      <w:r>
        <w:rPr>
          <w:lang w:val="en-US"/>
        </w:rPr>
        <w:t xml:space="preserve"> can add elements faster than </w:t>
      </w:r>
      <w:r w:rsidRPr="00D111DA">
        <w:rPr>
          <w:rStyle w:val="CodeName"/>
        </w:rPr>
        <w:t>HashSet</w:t>
      </w:r>
      <w:r>
        <w:rPr>
          <w:lang w:val="en-US"/>
        </w:rPr>
        <w:t xml:space="preserve"> and </w:t>
      </w:r>
      <w:r w:rsidRPr="00D111DA">
        <w:rPr>
          <w:rStyle w:val="CodeName"/>
        </w:rPr>
        <w:t>TreeSet</w:t>
      </w:r>
      <w:r>
        <w:rPr>
          <w:lang w:val="en-US"/>
        </w:rPr>
        <w:t>, because it does not need to calculate the position of new element in this collection.</w:t>
      </w:r>
      <w:r w:rsidR="002248DB">
        <w:rPr>
          <w:lang w:val="en-US"/>
        </w:rPr>
        <w:t xml:space="preserve"> Specifically, </w:t>
      </w:r>
      <w:r w:rsidR="002248DB" w:rsidRPr="00D111DA">
        <w:rPr>
          <w:rStyle w:val="CodeName"/>
        </w:rPr>
        <w:t>HashSet</w:t>
      </w:r>
      <w:r w:rsidR="002248DB">
        <w:rPr>
          <w:lang w:val="en-US"/>
        </w:rPr>
        <w:t xml:space="preserve"> should calculate new element’s hash value to decide its position and </w:t>
      </w:r>
      <w:r w:rsidR="002248DB" w:rsidRPr="00D111DA">
        <w:rPr>
          <w:rStyle w:val="CodeName"/>
        </w:rPr>
        <w:t>TreeSet</w:t>
      </w:r>
      <w:r w:rsidR="002248DB">
        <w:rPr>
          <w:lang w:val="en-US"/>
        </w:rPr>
        <w:t xml:space="preserve"> should compare new element with other old elements to find appropriate place for new element.</w:t>
      </w:r>
    </w:p>
    <w:p w14:paraId="3DFEF1B5" w14:textId="060FD444" w:rsidR="002248DB" w:rsidRDefault="002248DB" w:rsidP="00A87ADF">
      <w:pPr>
        <w:spacing w:line="300" w:lineRule="auto"/>
        <w:rPr>
          <w:lang w:val="en-US"/>
        </w:rPr>
      </w:pPr>
      <w:r>
        <w:rPr>
          <w:lang w:val="en-US"/>
        </w:rPr>
        <w:lastRenderedPageBreak/>
        <w:t xml:space="preserve">2. </w:t>
      </w:r>
      <w:r w:rsidRPr="00D111DA">
        <w:rPr>
          <w:rStyle w:val="CodeName"/>
        </w:rPr>
        <w:t xml:space="preserve">ArrayList </w:t>
      </w:r>
      <w:r>
        <w:rPr>
          <w:rFonts w:hint="eastAsia"/>
          <w:lang w:val="en-US"/>
        </w:rPr>
        <w:t>e</w:t>
      </w:r>
      <w:r>
        <w:rPr>
          <w:lang w:val="en-US"/>
        </w:rPr>
        <w:t xml:space="preserve">xpends less memory than </w:t>
      </w:r>
      <w:r w:rsidRPr="00B75AC4">
        <w:rPr>
          <w:rStyle w:val="CodeName"/>
        </w:rPr>
        <w:t>LinkedList</w:t>
      </w:r>
      <w:r>
        <w:rPr>
          <w:lang w:val="en-US"/>
        </w:rPr>
        <w:t xml:space="preserve">, when they save the same number of objects. </w:t>
      </w:r>
      <w:r w:rsidRPr="00D111DA">
        <w:rPr>
          <w:rStyle w:val="CodeName"/>
        </w:rPr>
        <w:t>ArrayList</w:t>
      </w:r>
      <w:r>
        <w:rPr>
          <w:lang w:val="en-US"/>
        </w:rPr>
        <w:t xml:space="preserve"> uses array as </w:t>
      </w:r>
      <w:r w:rsidR="00E57B86">
        <w:rPr>
          <w:lang w:val="en-US"/>
        </w:rPr>
        <w:t xml:space="preserve">a base structure. Meanwhile, </w:t>
      </w:r>
      <w:r w:rsidR="00E57B86" w:rsidRPr="00B75AC4">
        <w:rPr>
          <w:rStyle w:val="CodeName"/>
        </w:rPr>
        <w:t>LinkedList</w:t>
      </w:r>
      <w:r w:rsidR="00E57B86">
        <w:rPr>
          <w:lang w:val="en-US"/>
        </w:rPr>
        <w:t xml:space="preserve"> uses linked nodes as its foundation. As a result, </w:t>
      </w:r>
      <w:r w:rsidR="00E57B86" w:rsidRPr="00D111DA">
        <w:rPr>
          <w:rStyle w:val="CodeName"/>
        </w:rPr>
        <w:t>ArrayList</w:t>
      </w:r>
      <w:r w:rsidR="00E57B86">
        <w:rPr>
          <w:lang w:val="en-US"/>
        </w:rPr>
        <w:t xml:space="preserve"> can avoid the cost of creating nodes and maintaining nodes’ connections.</w:t>
      </w:r>
    </w:p>
    <w:p w14:paraId="284EE5B5" w14:textId="55BB321A" w:rsidR="00E57B86" w:rsidRDefault="00E57B86" w:rsidP="00A87ADF">
      <w:pPr>
        <w:spacing w:line="300" w:lineRule="auto"/>
        <w:rPr>
          <w:lang w:val="en-US"/>
        </w:rPr>
      </w:pPr>
      <w:r>
        <w:rPr>
          <w:lang w:val="en-US"/>
        </w:rPr>
        <w:t xml:space="preserve">3. Java API affords a sort method in </w:t>
      </w:r>
      <w:r w:rsidRPr="00EB4086">
        <w:rPr>
          <w:rStyle w:val="CodeName"/>
        </w:rPr>
        <w:t>List</w:t>
      </w:r>
      <w:r>
        <w:rPr>
          <w:lang w:val="en-US"/>
        </w:rPr>
        <w:t xml:space="preserve"> which can satisfy the sort demands in following questions. Moreover, the </w:t>
      </w:r>
      <w:r w:rsidR="006339F0">
        <w:rPr>
          <w:lang w:val="en-US"/>
        </w:rPr>
        <w:t xml:space="preserve">time complexity of this </w:t>
      </w:r>
      <w:r>
        <w:rPr>
          <w:lang w:val="en-US"/>
        </w:rPr>
        <w:t>sort method</w:t>
      </w:r>
      <w:r w:rsidR="006339F0">
        <w:rPr>
          <w:lang w:val="en-US"/>
        </w:rPr>
        <w:t xml:space="preserve"> is</w:t>
      </w:r>
      <w:r w:rsidR="00FC7886">
        <w:rPr>
          <w:lang w:val="en-US"/>
        </w:rPr>
        <w:t xml:space="preserve"> </w:t>
      </w:r>
      <w:r w:rsidR="00FC7886" w:rsidRPr="00D71B3C">
        <w:rPr>
          <w:rStyle w:val="CodeName"/>
        </w:rPr>
        <w:t>O(</w:t>
      </w:r>
      <w:r w:rsidR="006339F0" w:rsidRPr="00D71B3C">
        <w:rPr>
          <w:rStyle w:val="CodeName"/>
        </w:rPr>
        <w:t>n lg(n)</w:t>
      </w:r>
      <w:r w:rsidR="00FC7886" w:rsidRPr="00D71B3C">
        <w:rPr>
          <w:rStyle w:val="CodeName"/>
        </w:rPr>
        <w:t>)</w:t>
      </w:r>
      <w:r w:rsidR="006339F0" w:rsidRPr="00D71B3C">
        <w:t>,</w:t>
      </w:r>
      <w:r w:rsidR="006339F0">
        <w:rPr>
          <w:lang w:val="en-US"/>
        </w:rPr>
        <w:t xml:space="preserve"> so it</w:t>
      </w:r>
      <w:r>
        <w:rPr>
          <w:lang w:val="en-US"/>
        </w:rPr>
        <w:t xml:space="preserve"> </w:t>
      </w:r>
      <w:r w:rsidR="006339F0">
        <w:rPr>
          <w:lang w:val="en-US"/>
        </w:rPr>
        <w:t>can finish sorting task in a reasonable time even with a large scale of data.</w:t>
      </w:r>
    </w:p>
    <w:p w14:paraId="2FD88A70" w14:textId="1A16C53B" w:rsidR="00D111DA" w:rsidRPr="00FC7886" w:rsidRDefault="00D111DA" w:rsidP="00A87ADF">
      <w:pPr>
        <w:spacing w:line="300" w:lineRule="auto"/>
        <w:rPr>
          <w:lang w:val="en-US"/>
        </w:rPr>
      </w:pPr>
      <w:r>
        <w:rPr>
          <w:lang w:val="en-US"/>
        </w:rPr>
        <w:t xml:space="preserve">Additionally, I use </w:t>
      </w:r>
      <w:r w:rsidRPr="00CC5A94">
        <w:rPr>
          <w:rStyle w:val="CodeName"/>
        </w:rPr>
        <w:t>HashMap</w:t>
      </w:r>
      <w:r>
        <w:rPr>
          <w:lang w:val="en-US"/>
        </w:rPr>
        <w:t xml:space="preserve"> to </w:t>
      </w:r>
      <w:r w:rsidR="00FC7886">
        <w:rPr>
          <w:lang w:val="en-US"/>
        </w:rPr>
        <w:t xml:space="preserve">count the number of members of different constellations, because the same constellation has the same hash value and it can be </w:t>
      </w:r>
      <w:r w:rsidR="00B95FDA">
        <w:rPr>
          <w:lang w:val="en-US"/>
        </w:rPr>
        <w:t>found</w:t>
      </w:r>
      <w:r w:rsidR="00FC7886">
        <w:rPr>
          <w:lang w:val="en-US"/>
        </w:rPr>
        <w:t xml:space="preserve"> in </w:t>
      </w:r>
      <w:r w:rsidR="00FC7886" w:rsidRPr="00CC5A94">
        <w:rPr>
          <w:rStyle w:val="CodeName"/>
        </w:rPr>
        <w:t>HashMap</w:t>
      </w:r>
      <w:r w:rsidR="00FC7886">
        <w:rPr>
          <w:lang w:val="en-US"/>
        </w:rPr>
        <w:t xml:space="preserve"> at a </w:t>
      </w:r>
      <w:proofErr w:type="gramStart"/>
      <w:r w:rsidR="00FC7886" w:rsidRPr="00D71B3C">
        <w:rPr>
          <w:rStyle w:val="CodeName"/>
        </w:rPr>
        <w:t>O(</w:t>
      </w:r>
      <w:proofErr w:type="gramEnd"/>
      <w:r w:rsidR="00FC7886" w:rsidRPr="00D71B3C">
        <w:rPr>
          <w:rStyle w:val="CodeName"/>
        </w:rPr>
        <w:t>1)</w:t>
      </w:r>
      <w:r w:rsidR="00FC7886">
        <w:rPr>
          <w:b/>
          <w:bCs/>
          <w:lang w:val="en-US"/>
        </w:rPr>
        <w:t xml:space="preserve"> </w:t>
      </w:r>
      <w:r w:rsidR="00FC7886">
        <w:rPr>
          <w:lang w:val="en-US"/>
        </w:rPr>
        <w:t>time complexity. Apparently, the efficiency is still affordable with the increasing of objects.</w:t>
      </w:r>
    </w:p>
    <w:p w14:paraId="456A9406" w14:textId="095F8EA6" w:rsidR="00C41E0F" w:rsidRPr="00A87ADF" w:rsidRDefault="00C41E0F" w:rsidP="00E505C1">
      <w:pPr>
        <w:pStyle w:val="Heading1"/>
        <w:numPr>
          <w:ilvl w:val="0"/>
          <w:numId w:val="5"/>
        </w:numPr>
      </w:pPr>
      <w:r w:rsidRPr="00A87ADF">
        <w:t>Summary</w:t>
      </w:r>
    </w:p>
    <w:p w14:paraId="716873D1" w14:textId="10004279" w:rsidR="002907B8" w:rsidRDefault="002907B8" w:rsidP="00A87ADF">
      <w:pPr>
        <w:spacing w:line="300" w:lineRule="auto"/>
      </w:pPr>
      <w:r>
        <w:t xml:space="preserve">Based on my own experience, the most useful knowledge I learnt from first 4 weeks is how to analyse the complexity of algorithms and use it into practice. Specifically, time </w:t>
      </w:r>
      <w:r w:rsidR="00D94AE0">
        <w:t xml:space="preserve">cost and memory cost are two important </w:t>
      </w:r>
      <w:r w:rsidR="00D94AE0">
        <w:rPr>
          <w:rFonts w:hint="eastAsia"/>
        </w:rPr>
        <w:t>d</w:t>
      </w:r>
      <w:r w:rsidR="00D94AE0">
        <w:t>imensions to judge a program. However, I always focus too much on solving a problem rather than thinking about what kind of algorithms can be more efficient solutions.</w:t>
      </w:r>
      <w:r w:rsidR="00D94AE0">
        <w:rPr>
          <w:lang w:val="en-US"/>
        </w:rPr>
        <w:t xml:space="preserve"> </w:t>
      </w:r>
      <w:r w:rsidR="00F7454C">
        <w:rPr>
          <w:lang w:val="en-US"/>
        </w:rPr>
        <w:t>Indeed, t</w:t>
      </w:r>
      <w:r>
        <w:t>his is an indispensable part of programming and I should consider it</w:t>
      </w:r>
      <w:r w:rsidR="00F7454C">
        <w:t xml:space="preserve"> as a common criterion</w:t>
      </w:r>
      <w:r>
        <w:t xml:space="preserve"> </w:t>
      </w:r>
      <w:r w:rsidR="00F7454C">
        <w:t>in my future study</w:t>
      </w:r>
      <w:r>
        <w:t>.</w:t>
      </w:r>
    </w:p>
    <w:p w14:paraId="7502E010" w14:textId="0A5ACA4A" w:rsidR="00F7454C" w:rsidRDefault="00F7454C" w:rsidP="00A87ADF">
      <w:pPr>
        <w:spacing w:line="300" w:lineRule="auto"/>
      </w:pPr>
    </w:p>
    <w:p w14:paraId="580F31C1" w14:textId="01366646" w:rsidR="00F7454C" w:rsidRPr="00D94AE0" w:rsidRDefault="00F7454C" w:rsidP="00A87ADF">
      <w:pPr>
        <w:spacing w:line="300" w:lineRule="auto"/>
        <w:rPr>
          <w:lang w:val="en-US"/>
        </w:rPr>
      </w:pPr>
      <w:r>
        <w:rPr>
          <w:lang w:val="en-US"/>
        </w:rPr>
        <w:t>Another important concept I learnt from our lecture is “we are all lazy people”. Remembering this sentence is an effective method to remind myself</w:t>
      </w:r>
      <w:r w:rsidR="003B6124">
        <w:rPr>
          <w:lang w:val="en-US"/>
        </w:rPr>
        <w:t xml:space="preserve"> to</w:t>
      </w:r>
      <w:r>
        <w:rPr>
          <w:lang w:val="en-US"/>
        </w:rPr>
        <w:t xml:space="preserve"> keep thinking about the structure of my </w:t>
      </w:r>
      <w:r w:rsidR="007A4DBC">
        <w:rPr>
          <w:lang w:val="en-US"/>
        </w:rPr>
        <w:t>program</w:t>
      </w:r>
      <w:r>
        <w:rPr>
          <w:lang w:val="en-US"/>
        </w:rPr>
        <w:t>. Is there any redundant code? Can I use polymorphism to improve it?</w:t>
      </w:r>
      <w:r w:rsidR="006857D6">
        <w:rPr>
          <w:lang w:val="en-US"/>
        </w:rPr>
        <w:t xml:space="preserve"> </w:t>
      </w:r>
      <w:r w:rsidR="003F2E0E">
        <w:rPr>
          <w:lang w:val="en-US"/>
        </w:rPr>
        <w:t>That is a simple clause but can make an important role to help me form a right thinking of program.</w:t>
      </w:r>
    </w:p>
    <w:sectPr w:rsidR="00F7454C" w:rsidRPr="00D94AE0" w:rsidSect="00C33E7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32C"/>
    <w:multiLevelType w:val="hybridMultilevel"/>
    <w:tmpl w:val="B0985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82F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0106B5"/>
    <w:multiLevelType w:val="multilevel"/>
    <w:tmpl w:val="9B9EA37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FBB30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34910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3D"/>
    <w:rsid w:val="000122BF"/>
    <w:rsid w:val="000C0AAD"/>
    <w:rsid w:val="000C4D31"/>
    <w:rsid w:val="000F0B3D"/>
    <w:rsid w:val="001813D2"/>
    <w:rsid w:val="001B2197"/>
    <w:rsid w:val="001C7E44"/>
    <w:rsid w:val="002248DB"/>
    <w:rsid w:val="002669FA"/>
    <w:rsid w:val="002907B8"/>
    <w:rsid w:val="003022CD"/>
    <w:rsid w:val="00304BF5"/>
    <w:rsid w:val="003A35C2"/>
    <w:rsid w:val="003B6124"/>
    <w:rsid w:val="003F2E0E"/>
    <w:rsid w:val="00410BDF"/>
    <w:rsid w:val="004252D4"/>
    <w:rsid w:val="004C3D75"/>
    <w:rsid w:val="004C61D5"/>
    <w:rsid w:val="00570670"/>
    <w:rsid w:val="006339F0"/>
    <w:rsid w:val="00676EFA"/>
    <w:rsid w:val="006857D6"/>
    <w:rsid w:val="006E1584"/>
    <w:rsid w:val="007611AB"/>
    <w:rsid w:val="007A099C"/>
    <w:rsid w:val="007A4DBC"/>
    <w:rsid w:val="007F2621"/>
    <w:rsid w:val="008E06C3"/>
    <w:rsid w:val="00A07261"/>
    <w:rsid w:val="00A216D2"/>
    <w:rsid w:val="00A87ADF"/>
    <w:rsid w:val="00B75AC4"/>
    <w:rsid w:val="00B95FDA"/>
    <w:rsid w:val="00BC76A4"/>
    <w:rsid w:val="00C33E7C"/>
    <w:rsid w:val="00C41E0F"/>
    <w:rsid w:val="00CB3E9D"/>
    <w:rsid w:val="00CC323B"/>
    <w:rsid w:val="00CC5A94"/>
    <w:rsid w:val="00D111DA"/>
    <w:rsid w:val="00D16212"/>
    <w:rsid w:val="00D71B3C"/>
    <w:rsid w:val="00D94AE0"/>
    <w:rsid w:val="00DA19DA"/>
    <w:rsid w:val="00DD717D"/>
    <w:rsid w:val="00DF2EF4"/>
    <w:rsid w:val="00E505C1"/>
    <w:rsid w:val="00E57B86"/>
    <w:rsid w:val="00E62B24"/>
    <w:rsid w:val="00E90AA3"/>
    <w:rsid w:val="00EB4086"/>
    <w:rsid w:val="00F7454C"/>
    <w:rsid w:val="00FC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0DAB9"/>
  <w15:chartTrackingRefBased/>
  <w15:docId w15:val="{16FB1D84-743A-4C13-992E-7FC60F01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ADF"/>
    <w:pPr>
      <w:widowControl w:val="0"/>
      <w:spacing w:after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5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E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41E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6E1584"/>
    <w:pPr>
      <w:widowControl w:val="0"/>
      <w:spacing w:after="0" w:line="240" w:lineRule="auto"/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1813D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39F0"/>
    <w:rPr>
      <w:b/>
      <w:bCs/>
    </w:rPr>
  </w:style>
  <w:style w:type="character" w:customStyle="1" w:styleId="CodeName">
    <w:name w:val="CodeName"/>
    <w:basedOn w:val="DefaultParagraphFont"/>
    <w:uiPriority w:val="1"/>
    <w:qFormat/>
    <w:rsid w:val="00D71B3C"/>
    <w:rPr>
      <w:rFonts w:cstheme="minorHAnsi"/>
      <w:b/>
      <w:i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7ADF"/>
    <w:pPr>
      <w:widowControl/>
      <w:spacing w:after="0"/>
      <w:jc w:val="left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122BF"/>
    <w:pPr>
      <w:widowControl/>
      <w:spacing w:after="100"/>
      <w:ind w:left="220"/>
      <w:jc w:val="left"/>
    </w:pPr>
    <w:rPr>
      <w:rFonts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2BF"/>
    <w:pPr>
      <w:widowControl/>
      <w:spacing w:after="100"/>
      <w:jc w:val="left"/>
    </w:pPr>
    <w:rPr>
      <w:rFonts w:cs="Times New Roman"/>
      <w:b/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87ADF"/>
    <w:pPr>
      <w:widowControl/>
      <w:spacing w:after="100"/>
      <w:ind w:left="440"/>
      <w:jc w:val="left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22B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505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10B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B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BDD9CE-D276-433C-A520-BD62236C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起嘉</dc:creator>
  <cp:keywords/>
  <dc:description/>
  <cp:lastModifiedBy>张 起嘉</cp:lastModifiedBy>
  <cp:revision>37</cp:revision>
  <dcterms:created xsi:type="dcterms:W3CDTF">2020-03-06T10:41:00Z</dcterms:created>
  <dcterms:modified xsi:type="dcterms:W3CDTF">2020-03-08T20:45:00Z</dcterms:modified>
</cp:coreProperties>
</file>